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drii Kyryk</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3.9.1991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088640857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kirikandrew@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Varvar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6.8.201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